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你的生命礼物  名人传记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你的生命礼物  名人传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55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找回你的生命礼物  名人传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